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81"/>
        <w:tblW w:w="10980" w:type="dxa"/>
        <w:tblLook w:val="04A0" w:firstRow="1" w:lastRow="0" w:firstColumn="1" w:lastColumn="0" w:noHBand="0" w:noVBand="1"/>
      </w:tblPr>
      <w:tblGrid>
        <w:gridCol w:w="2965"/>
        <w:gridCol w:w="2403"/>
        <w:gridCol w:w="1588"/>
        <w:gridCol w:w="4024"/>
      </w:tblGrid>
      <w:tr w:rsidR="00AF2997" w14:paraId="091AABD1" w14:textId="77777777" w:rsidTr="00907C05">
        <w:tc>
          <w:tcPr>
            <w:tcW w:w="2965" w:type="dxa"/>
          </w:tcPr>
          <w:p w14:paraId="5DDD4F29" w14:textId="77777777" w:rsidR="00AF2997" w:rsidRPr="009B0A4F" w:rsidRDefault="00AF2997" w:rsidP="00AA0F1C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SGTA Position:</w:t>
            </w:r>
          </w:p>
        </w:tc>
        <w:tc>
          <w:tcPr>
            <w:tcW w:w="2403" w:type="dxa"/>
          </w:tcPr>
          <w:p w14:paraId="0E32C059" w14:textId="4FB66456" w:rsidR="00AF2997" w:rsidRPr="009B0A4F" w:rsidRDefault="00AF2997" w:rsidP="00AA0F1C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Member</w:t>
            </w:r>
            <w:r w:rsidR="0037143F" w:rsidRPr="009B0A4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88" w:type="dxa"/>
          </w:tcPr>
          <w:p w14:paraId="4C09D1C0" w14:textId="2708612C" w:rsidR="00AF2997" w:rsidRPr="009B0A4F" w:rsidRDefault="00AF2997" w:rsidP="00AA0F1C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School Site</w:t>
            </w:r>
            <w:r w:rsidR="0037143F" w:rsidRPr="009B0A4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24" w:type="dxa"/>
          </w:tcPr>
          <w:p w14:paraId="2FC08E2A" w14:textId="61077207" w:rsidR="00AF2997" w:rsidRPr="009B0A4F" w:rsidRDefault="0037143F" w:rsidP="00AA0F1C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Email:</w:t>
            </w:r>
          </w:p>
        </w:tc>
      </w:tr>
      <w:tr w:rsidR="00AF2997" w14:paraId="311FD5D7" w14:textId="77777777" w:rsidTr="00907C05">
        <w:tc>
          <w:tcPr>
            <w:tcW w:w="2965" w:type="dxa"/>
          </w:tcPr>
          <w:p w14:paraId="52E77E2D" w14:textId="6A965948" w:rsidR="00AF2997" w:rsidRPr="009B0A4F" w:rsidRDefault="00AF2997" w:rsidP="00AA0F1C">
            <w:pPr>
              <w:tabs>
                <w:tab w:val="left" w:pos="2115"/>
              </w:tabs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Executive Board</w:t>
            </w:r>
            <w:r w:rsidR="009B0A4F" w:rsidRPr="009B0A4F">
              <w:rPr>
                <w:b/>
                <w:sz w:val="24"/>
                <w:szCs w:val="24"/>
              </w:rPr>
              <w:t>:</w:t>
            </w:r>
            <w:r w:rsidR="00E90848">
              <w:rPr>
                <w:b/>
                <w:sz w:val="24"/>
                <w:szCs w:val="24"/>
              </w:rPr>
              <w:tab/>
            </w:r>
          </w:p>
        </w:tc>
        <w:tc>
          <w:tcPr>
            <w:tcW w:w="2403" w:type="dxa"/>
          </w:tcPr>
          <w:p w14:paraId="15E07125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E616863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59EE96E6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</w:tr>
      <w:tr w:rsidR="00AF2997" w14:paraId="221D9B8A" w14:textId="77777777" w:rsidTr="00907C05">
        <w:tc>
          <w:tcPr>
            <w:tcW w:w="2965" w:type="dxa"/>
          </w:tcPr>
          <w:p w14:paraId="2D5B5C3E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President</w:t>
            </w:r>
          </w:p>
        </w:tc>
        <w:tc>
          <w:tcPr>
            <w:tcW w:w="2403" w:type="dxa"/>
          </w:tcPr>
          <w:p w14:paraId="24EE86C6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 xml:space="preserve">Dena Dragoo </w:t>
            </w:r>
          </w:p>
        </w:tc>
        <w:tc>
          <w:tcPr>
            <w:tcW w:w="1588" w:type="dxa"/>
          </w:tcPr>
          <w:p w14:paraId="6DB52202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Wilson</w:t>
            </w:r>
          </w:p>
        </w:tc>
        <w:tc>
          <w:tcPr>
            <w:tcW w:w="4024" w:type="dxa"/>
          </w:tcPr>
          <w:p w14:paraId="58E69CE3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denadragoo@yahoo.com</w:t>
            </w:r>
          </w:p>
        </w:tc>
      </w:tr>
      <w:tr w:rsidR="00AF2997" w14:paraId="7F2A63B2" w14:textId="77777777" w:rsidTr="00907C05">
        <w:tc>
          <w:tcPr>
            <w:tcW w:w="2965" w:type="dxa"/>
          </w:tcPr>
          <w:p w14:paraId="64E4C643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Vice President</w:t>
            </w:r>
          </w:p>
        </w:tc>
        <w:tc>
          <w:tcPr>
            <w:tcW w:w="2403" w:type="dxa"/>
          </w:tcPr>
          <w:p w14:paraId="3796DCF8" w14:textId="4FDD3A2A" w:rsidR="00AF2997" w:rsidRPr="009B0A4F" w:rsidRDefault="00D43DA6" w:rsidP="00AA0F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nci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fr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31A7EDC3" w14:textId="750D2B1B" w:rsidR="00AF2997" w:rsidRPr="009B0A4F" w:rsidRDefault="00D43DA6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</w:t>
            </w:r>
          </w:p>
        </w:tc>
        <w:tc>
          <w:tcPr>
            <w:tcW w:w="4024" w:type="dxa"/>
          </w:tcPr>
          <w:p w14:paraId="12591940" w14:textId="469A4164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ctrj@aol.com</w:t>
            </w:r>
          </w:p>
        </w:tc>
      </w:tr>
      <w:tr w:rsidR="00AF2997" w14:paraId="00C75673" w14:textId="77777777" w:rsidTr="00907C05">
        <w:tc>
          <w:tcPr>
            <w:tcW w:w="2965" w:type="dxa"/>
          </w:tcPr>
          <w:p w14:paraId="183F8D64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Treasurer</w:t>
            </w:r>
          </w:p>
        </w:tc>
        <w:tc>
          <w:tcPr>
            <w:tcW w:w="2403" w:type="dxa"/>
          </w:tcPr>
          <w:p w14:paraId="591FF431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Vicki Mireles</w:t>
            </w:r>
          </w:p>
        </w:tc>
        <w:tc>
          <w:tcPr>
            <w:tcW w:w="1588" w:type="dxa"/>
          </w:tcPr>
          <w:p w14:paraId="39E7E4DA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McKinley</w:t>
            </w:r>
          </w:p>
        </w:tc>
        <w:tc>
          <w:tcPr>
            <w:tcW w:w="4024" w:type="dxa"/>
          </w:tcPr>
          <w:p w14:paraId="10434C00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missvickymireles@yahoo.com</w:t>
            </w:r>
          </w:p>
        </w:tc>
      </w:tr>
      <w:tr w:rsidR="00AF2997" w14:paraId="16AC2290" w14:textId="77777777" w:rsidTr="00907C05">
        <w:tc>
          <w:tcPr>
            <w:tcW w:w="2965" w:type="dxa"/>
          </w:tcPr>
          <w:p w14:paraId="7A4C20F6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Secretary</w:t>
            </w:r>
          </w:p>
        </w:tc>
        <w:tc>
          <w:tcPr>
            <w:tcW w:w="2403" w:type="dxa"/>
          </w:tcPr>
          <w:p w14:paraId="55997D7F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 xml:space="preserve">Lisa </w:t>
            </w:r>
            <w:proofErr w:type="spellStart"/>
            <w:r w:rsidRPr="009B0A4F">
              <w:rPr>
                <w:sz w:val="24"/>
                <w:szCs w:val="24"/>
              </w:rPr>
              <w:t>Duarandette</w:t>
            </w:r>
            <w:proofErr w:type="spellEnd"/>
          </w:p>
        </w:tc>
        <w:tc>
          <w:tcPr>
            <w:tcW w:w="1588" w:type="dxa"/>
          </w:tcPr>
          <w:p w14:paraId="7C704760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Roosevelt</w:t>
            </w:r>
          </w:p>
        </w:tc>
        <w:tc>
          <w:tcPr>
            <w:tcW w:w="4024" w:type="dxa"/>
          </w:tcPr>
          <w:p w14:paraId="7A6F30B2" w14:textId="16BB9772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lisajeanette@earthlink</w:t>
            </w:r>
            <w:r w:rsidR="006041D1">
              <w:rPr>
                <w:sz w:val="24"/>
                <w:szCs w:val="24"/>
              </w:rPr>
              <w:t>.net</w:t>
            </w:r>
          </w:p>
        </w:tc>
      </w:tr>
      <w:tr w:rsidR="00AF2997" w14:paraId="13D27EBA" w14:textId="77777777" w:rsidTr="00907C05">
        <w:tc>
          <w:tcPr>
            <w:tcW w:w="2965" w:type="dxa"/>
          </w:tcPr>
          <w:p w14:paraId="73FB8891" w14:textId="77777777" w:rsidR="00AF2997" w:rsidRPr="009B0A4F" w:rsidRDefault="00AF2997" w:rsidP="00AA0F1C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Site Reps:</w:t>
            </w:r>
          </w:p>
        </w:tc>
        <w:tc>
          <w:tcPr>
            <w:tcW w:w="2403" w:type="dxa"/>
          </w:tcPr>
          <w:p w14:paraId="13B323EE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A7621AC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00F6B6E1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</w:tr>
      <w:tr w:rsidR="00AF2997" w14:paraId="30C25115" w14:textId="77777777" w:rsidTr="00907C05">
        <w:tc>
          <w:tcPr>
            <w:tcW w:w="2965" w:type="dxa"/>
          </w:tcPr>
          <w:p w14:paraId="0D5466C3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Gabrielino HS</w:t>
            </w:r>
          </w:p>
        </w:tc>
        <w:tc>
          <w:tcPr>
            <w:tcW w:w="2403" w:type="dxa"/>
          </w:tcPr>
          <w:p w14:paraId="79F706DD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handa Strom</w:t>
            </w:r>
          </w:p>
        </w:tc>
        <w:tc>
          <w:tcPr>
            <w:tcW w:w="1588" w:type="dxa"/>
          </w:tcPr>
          <w:p w14:paraId="14CF4170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6E0E2C31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handa555@aol.com</w:t>
            </w:r>
          </w:p>
        </w:tc>
      </w:tr>
      <w:tr w:rsidR="00AF2997" w14:paraId="09112474" w14:textId="77777777" w:rsidTr="00907C05">
        <w:tc>
          <w:tcPr>
            <w:tcW w:w="2965" w:type="dxa"/>
          </w:tcPr>
          <w:p w14:paraId="29AD6115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7B721CEB" w14:textId="38EB8BA5" w:rsidR="00AF2997" w:rsidRPr="009B0A4F" w:rsidRDefault="00463E2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Ter</w:t>
            </w:r>
            <w:r w:rsidR="007252A3">
              <w:rPr>
                <w:sz w:val="24"/>
                <w:szCs w:val="24"/>
              </w:rPr>
              <w:t>r</w:t>
            </w:r>
            <w:r w:rsidRPr="009B0A4F">
              <w:rPr>
                <w:sz w:val="24"/>
                <w:szCs w:val="24"/>
              </w:rPr>
              <w:t>i Hopper</w:t>
            </w:r>
          </w:p>
        </w:tc>
        <w:tc>
          <w:tcPr>
            <w:tcW w:w="1588" w:type="dxa"/>
          </w:tcPr>
          <w:p w14:paraId="63CC6FB6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34E67B33" w14:textId="66CF95B8" w:rsidR="00AF2997" w:rsidRPr="009B0A4F" w:rsidRDefault="007252A3" w:rsidP="00AA0F1C">
            <w:pPr>
              <w:rPr>
                <w:sz w:val="24"/>
                <w:szCs w:val="24"/>
              </w:rPr>
            </w:pPr>
            <w:r w:rsidRPr="007252A3">
              <w:rPr>
                <w:sz w:val="24"/>
                <w:szCs w:val="24"/>
              </w:rPr>
              <w:t>msthopper@att.net</w:t>
            </w:r>
          </w:p>
        </w:tc>
      </w:tr>
      <w:tr w:rsidR="00AF2997" w14:paraId="487BB6F1" w14:textId="77777777" w:rsidTr="00907C05">
        <w:tc>
          <w:tcPr>
            <w:tcW w:w="2965" w:type="dxa"/>
          </w:tcPr>
          <w:p w14:paraId="71B03035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F3658B1" w14:textId="004EF734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588" w:type="dxa"/>
          </w:tcPr>
          <w:p w14:paraId="32F54675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069CCD46" w14:textId="7E64DE5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</w:tr>
      <w:tr w:rsidR="00AF2997" w14:paraId="61D01A81" w14:textId="77777777" w:rsidTr="00907C05">
        <w:tc>
          <w:tcPr>
            <w:tcW w:w="2965" w:type="dxa"/>
          </w:tcPr>
          <w:p w14:paraId="4D262473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Jefferson Middle</w:t>
            </w:r>
          </w:p>
        </w:tc>
        <w:tc>
          <w:tcPr>
            <w:tcW w:w="2403" w:type="dxa"/>
          </w:tcPr>
          <w:p w14:paraId="4B513501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proofErr w:type="spellStart"/>
            <w:r w:rsidRPr="009B0A4F">
              <w:rPr>
                <w:sz w:val="24"/>
                <w:szCs w:val="24"/>
              </w:rPr>
              <w:t>Iraise</w:t>
            </w:r>
            <w:proofErr w:type="spellEnd"/>
            <w:r w:rsidRPr="009B0A4F">
              <w:rPr>
                <w:sz w:val="24"/>
                <w:szCs w:val="24"/>
              </w:rPr>
              <w:t xml:space="preserve"> Garcia</w:t>
            </w:r>
          </w:p>
        </w:tc>
        <w:tc>
          <w:tcPr>
            <w:tcW w:w="1588" w:type="dxa"/>
          </w:tcPr>
          <w:p w14:paraId="056B506B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Jefferson</w:t>
            </w:r>
          </w:p>
        </w:tc>
        <w:tc>
          <w:tcPr>
            <w:tcW w:w="4024" w:type="dxa"/>
          </w:tcPr>
          <w:p w14:paraId="00F8BF50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halfklutz@hotmail.com</w:t>
            </w:r>
          </w:p>
        </w:tc>
      </w:tr>
      <w:tr w:rsidR="00AF2997" w14:paraId="50E5A116" w14:textId="77777777" w:rsidTr="00907C05">
        <w:trPr>
          <w:trHeight w:val="70"/>
        </w:trPr>
        <w:tc>
          <w:tcPr>
            <w:tcW w:w="2965" w:type="dxa"/>
          </w:tcPr>
          <w:p w14:paraId="0795BAC8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162B4986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Diane Tom</w:t>
            </w:r>
          </w:p>
        </w:tc>
        <w:tc>
          <w:tcPr>
            <w:tcW w:w="1588" w:type="dxa"/>
          </w:tcPr>
          <w:p w14:paraId="15B05C5E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Jefferson</w:t>
            </w:r>
          </w:p>
        </w:tc>
        <w:tc>
          <w:tcPr>
            <w:tcW w:w="4024" w:type="dxa"/>
          </w:tcPr>
          <w:p w14:paraId="29D44EF4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dianetom24@hotmail.com</w:t>
            </w:r>
          </w:p>
        </w:tc>
      </w:tr>
      <w:tr w:rsidR="00E90848" w14:paraId="24B58C55" w14:textId="77777777" w:rsidTr="00907C05">
        <w:tc>
          <w:tcPr>
            <w:tcW w:w="2965" w:type="dxa"/>
          </w:tcPr>
          <w:p w14:paraId="235EF4A1" w14:textId="5A36AD98" w:rsidR="00E90848" w:rsidRPr="009B0A4F" w:rsidRDefault="00E90848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Mar</w:t>
            </w:r>
          </w:p>
        </w:tc>
        <w:tc>
          <w:tcPr>
            <w:tcW w:w="2403" w:type="dxa"/>
          </w:tcPr>
          <w:p w14:paraId="0CDB95DD" w14:textId="47F2C819" w:rsidR="00E90848" w:rsidRPr="009B0A4F" w:rsidRDefault="00E90848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vette Villasenor</w:t>
            </w:r>
          </w:p>
        </w:tc>
        <w:tc>
          <w:tcPr>
            <w:tcW w:w="1588" w:type="dxa"/>
          </w:tcPr>
          <w:p w14:paraId="5F10FCCD" w14:textId="7EAE8CA3" w:rsidR="00E90848" w:rsidRPr="009B0A4F" w:rsidRDefault="00E90848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Mar</w:t>
            </w:r>
          </w:p>
        </w:tc>
        <w:tc>
          <w:tcPr>
            <w:tcW w:w="4024" w:type="dxa"/>
          </w:tcPr>
          <w:p w14:paraId="29BF232F" w14:textId="0956430D" w:rsidR="00E90848" w:rsidRPr="009B0A4F" w:rsidRDefault="00E90848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senoryve@charter.net</w:t>
            </w:r>
          </w:p>
        </w:tc>
      </w:tr>
      <w:tr w:rsidR="00AF2997" w14:paraId="0AA6D907" w14:textId="77777777" w:rsidTr="00907C05">
        <w:tc>
          <w:tcPr>
            <w:tcW w:w="2965" w:type="dxa"/>
          </w:tcPr>
          <w:p w14:paraId="1461968C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Wilson Elementary</w:t>
            </w:r>
          </w:p>
        </w:tc>
        <w:tc>
          <w:tcPr>
            <w:tcW w:w="2403" w:type="dxa"/>
          </w:tcPr>
          <w:p w14:paraId="7ED92C42" w14:textId="4F53C00E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588" w:type="dxa"/>
          </w:tcPr>
          <w:p w14:paraId="6C83D10A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Wilson</w:t>
            </w:r>
          </w:p>
        </w:tc>
        <w:tc>
          <w:tcPr>
            <w:tcW w:w="4024" w:type="dxa"/>
          </w:tcPr>
          <w:p w14:paraId="17F77096" w14:textId="5AFBB4DF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</w:tr>
      <w:tr w:rsidR="00AF2997" w14:paraId="710C53C5" w14:textId="77777777" w:rsidTr="00907C05">
        <w:tc>
          <w:tcPr>
            <w:tcW w:w="2965" w:type="dxa"/>
          </w:tcPr>
          <w:p w14:paraId="3DE08D4D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Washington Elementary</w:t>
            </w:r>
          </w:p>
        </w:tc>
        <w:tc>
          <w:tcPr>
            <w:tcW w:w="2403" w:type="dxa"/>
          </w:tcPr>
          <w:p w14:paraId="6A999FCE" w14:textId="11288D1F" w:rsidR="00AF2997" w:rsidRPr="009B0A4F" w:rsidRDefault="00F40C90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es </w:t>
            </w:r>
            <w:proofErr w:type="spellStart"/>
            <w:r>
              <w:rPr>
                <w:sz w:val="24"/>
                <w:szCs w:val="24"/>
              </w:rPr>
              <w:t>Sambilay</w:t>
            </w:r>
            <w:proofErr w:type="spellEnd"/>
          </w:p>
        </w:tc>
        <w:tc>
          <w:tcPr>
            <w:tcW w:w="1588" w:type="dxa"/>
          </w:tcPr>
          <w:p w14:paraId="2294A410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Washington</w:t>
            </w:r>
          </w:p>
        </w:tc>
        <w:tc>
          <w:tcPr>
            <w:tcW w:w="4024" w:type="dxa"/>
          </w:tcPr>
          <w:p w14:paraId="3B66C7D0" w14:textId="65DBB63F" w:rsidR="00AF2997" w:rsidRPr="009B0A4F" w:rsidRDefault="007252A3" w:rsidP="00AA0F1C">
            <w:pPr>
              <w:rPr>
                <w:sz w:val="24"/>
                <w:szCs w:val="24"/>
              </w:rPr>
            </w:pPr>
            <w:r w:rsidRPr="007252A3">
              <w:rPr>
                <w:sz w:val="24"/>
                <w:szCs w:val="24"/>
              </w:rPr>
              <w:t>frances.sambilay@gmail.com</w:t>
            </w:r>
          </w:p>
        </w:tc>
      </w:tr>
      <w:tr w:rsidR="00AF2997" w14:paraId="1CCF578B" w14:textId="77777777" w:rsidTr="00907C05">
        <w:tc>
          <w:tcPr>
            <w:tcW w:w="2965" w:type="dxa"/>
          </w:tcPr>
          <w:p w14:paraId="00F6AB46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McKinley Elementary</w:t>
            </w:r>
          </w:p>
        </w:tc>
        <w:tc>
          <w:tcPr>
            <w:tcW w:w="2403" w:type="dxa"/>
          </w:tcPr>
          <w:p w14:paraId="121555E7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Lynn Fisher</w:t>
            </w:r>
          </w:p>
        </w:tc>
        <w:tc>
          <w:tcPr>
            <w:tcW w:w="1588" w:type="dxa"/>
          </w:tcPr>
          <w:p w14:paraId="578D3E9B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McKinley</w:t>
            </w:r>
          </w:p>
        </w:tc>
        <w:tc>
          <w:tcPr>
            <w:tcW w:w="4024" w:type="dxa"/>
          </w:tcPr>
          <w:p w14:paraId="60A7B4C8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mrslynnfisher@yahoo.com</w:t>
            </w:r>
          </w:p>
        </w:tc>
      </w:tr>
      <w:tr w:rsidR="00AF2997" w14:paraId="36B1EE52" w14:textId="77777777" w:rsidTr="00907C05">
        <w:tc>
          <w:tcPr>
            <w:tcW w:w="2965" w:type="dxa"/>
          </w:tcPr>
          <w:p w14:paraId="595E1EC6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oolidge Elementary</w:t>
            </w:r>
          </w:p>
        </w:tc>
        <w:tc>
          <w:tcPr>
            <w:tcW w:w="2403" w:type="dxa"/>
          </w:tcPr>
          <w:p w14:paraId="0ACF8360" w14:textId="144531BA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588" w:type="dxa"/>
          </w:tcPr>
          <w:p w14:paraId="55EFAD80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oolidge</w:t>
            </w:r>
          </w:p>
        </w:tc>
        <w:tc>
          <w:tcPr>
            <w:tcW w:w="4024" w:type="dxa"/>
          </w:tcPr>
          <w:p w14:paraId="66DFE71B" w14:textId="005B86B2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</w:tr>
      <w:tr w:rsidR="00AF2997" w14:paraId="0A3785A3" w14:textId="77777777" w:rsidTr="00907C05">
        <w:tc>
          <w:tcPr>
            <w:tcW w:w="2965" w:type="dxa"/>
          </w:tcPr>
          <w:p w14:paraId="63108EC3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Roosevelt Elementary</w:t>
            </w:r>
          </w:p>
        </w:tc>
        <w:tc>
          <w:tcPr>
            <w:tcW w:w="2403" w:type="dxa"/>
          </w:tcPr>
          <w:p w14:paraId="0D41B9EA" w14:textId="224D109D" w:rsidR="00AF2997" w:rsidRPr="009B0A4F" w:rsidRDefault="00F40C90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Low</w:t>
            </w:r>
          </w:p>
        </w:tc>
        <w:tc>
          <w:tcPr>
            <w:tcW w:w="1588" w:type="dxa"/>
          </w:tcPr>
          <w:p w14:paraId="2D860F24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Roosevelt</w:t>
            </w:r>
          </w:p>
        </w:tc>
        <w:tc>
          <w:tcPr>
            <w:tcW w:w="4024" w:type="dxa"/>
          </w:tcPr>
          <w:p w14:paraId="0AFF9659" w14:textId="0183299C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</w:tr>
      <w:tr w:rsidR="00AF2997" w14:paraId="449D1F5B" w14:textId="77777777" w:rsidTr="00907C05">
        <w:tc>
          <w:tcPr>
            <w:tcW w:w="2965" w:type="dxa"/>
          </w:tcPr>
          <w:p w14:paraId="0F0E85A0" w14:textId="1FB60E2D" w:rsidR="00AF2997" w:rsidRPr="009B0A4F" w:rsidRDefault="007326BA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ct Office Rep </w:t>
            </w:r>
          </w:p>
        </w:tc>
        <w:tc>
          <w:tcPr>
            <w:tcW w:w="2403" w:type="dxa"/>
          </w:tcPr>
          <w:p w14:paraId="3B290293" w14:textId="264A9CF4" w:rsidR="00AF2997" w:rsidRPr="009B0A4F" w:rsidRDefault="007326BA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phne </w:t>
            </w:r>
            <w:proofErr w:type="spellStart"/>
            <w:r>
              <w:rPr>
                <w:sz w:val="24"/>
                <w:szCs w:val="24"/>
              </w:rPr>
              <w:t>Traegar</w:t>
            </w:r>
            <w:proofErr w:type="spellEnd"/>
          </w:p>
        </w:tc>
        <w:tc>
          <w:tcPr>
            <w:tcW w:w="1588" w:type="dxa"/>
          </w:tcPr>
          <w:p w14:paraId="2F5484C4" w14:textId="177416DB" w:rsidR="00AF2997" w:rsidRPr="009B0A4F" w:rsidRDefault="007326BA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</w:p>
        </w:tc>
        <w:tc>
          <w:tcPr>
            <w:tcW w:w="4024" w:type="dxa"/>
          </w:tcPr>
          <w:p w14:paraId="587611FE" w14:textId="48B813E7" w:rsidR="00AF2997" w:rsidRPr="009B0A4F" w:rsidRDefault="007326BA" w:rsidP="00AA0F1C">
            <w:pPr>
              <w:rPr>
                <w:sz w:val="24"/>
                <w:szCs w:val="24"/>
              </w:rPr>
            </w:pPr>
            <w:r w:rsidRPr="007326BA">
              <w:rPr>
                <w:sz w:val="24"/>
                <w:szCs w:val="24"/>
              </w:rPr>
              <w:t>dmtraeger@gmail.com</w:t>
            </w:r>
          </w:p>
        </w:tc>
      </w:tr>
      <w:tr w:rsidR="00AF2997" w14:paraId="6E6A668F" w14:textId="77777777" w:rsidTr="00907C05">
        <w:tc>
          <w:tcPr>
            <w:tcW w:w="2965" w:type="dxa"/>
          </w:tcPr>
          <w:p w14:paraId="5AC8B6FB" w14:textId="77777777" w:rsidR="00AF2997" w:rsidRPr="009B0A4F" w:rsidRDefault="00AF2997" w:rsidP="00AA0F1C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Negotiations Team:</w:t>
            </w:r>
          </w:p>
        </w:tc>
        <w:tc>
          <w:tcPr>
            <w:tcW w:w="2403" w:type="dxa"/>
          </w:tcPr>
          <w:p w14:paraId="61209B9D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3AFECD79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5C1D62F6" w14:textId="77777777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</w:tr>
      <w:tr w:rsidR="00AF2997" w14:paraId="710953E7" w14:textId="77777777" w:rsidTr="00907C05">
        <w:tc>
          <w:tcPr>
            <w:tcW w:w="2965" w:type="dxa"/>
          </w:tcPr>
          <w:p w14:paraId="02ED6B12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hairperson</w:t>
            </w:r>
          </w:p>
        </w:tc>
        <w:tc>
          <w:tcPr>
            <w:tcW w:w="2403" w:type="dxa"/>
          </w:tcPr>
          <w:p w14:paraId="69315366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 xml:space="preserve">Francois </w:t>
            </w:r>
            <w:proofErr w:type="spellStart"/>
            <w:r w:rsidRPr="009B0A4F">
              <w:rPr>
                <w:sz w:val="24"/>
                <w:szCs w:val="24"/>
              </w:rPr>
              <w:t>Polifroni</w:t>
            </w:r>
            <w:proofErr w:type="spellEnd"/>
          </w:p>
        </w:tc>
        <w:tc>
          <w:tcPr>
            <w:tcW w:w="1588" w:type="dxa"/>
          </w:tcPr>
          <w:p w14:paraId="2459634C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Wilson</w:t>
            </w:r>
          </w:p>
        </w:tc>
        <w:tc>
          <w:tcPr>
            <w:tcW w:w="4024" w:type="dxa"/>
          </w:tcPr>
          <w:p w14:paraId="14433307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leonectrj@aol.com</w:t>
            </w:r>
          </w:p>
        </w:tc>
      </w:tr>
      <w:tr w:rsidR="00AF2997" w14:paraId="08CDF4F3" w14:textId="77777777" w:rsidTr="00907C05">
        <w:tc>
          <w:tcPr>
            <w:tcW w:w="2965" w:type="dxa"/>
          </w:tcPr>
          <w:p w14:paraId="0DE4C63F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Member</w:t>
            </w:r>
          </w:p>
        </w:tc>
        <w:tc>
          <w:tcPr>
            <w:tcW w:w="2403" w:type="dxa"/>
          </w:tcPr>
          <w:p w14:paraId="1C962625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handa Strom</w:t>
            </w:r>
          </w:p>
        </w:tc>
        <w:tc>
          <w:tcPr>
            <w:tcW w:w="1588" w:type="dxa"/>
          </w:tcPr>
          <w:p w14:paraId="47422951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 xml:space="preserve">Gabrielino </w:t>
            </w:r>
          </w:p>
        </w:tc>
        <w:tc>
          <w:tcPr>
            <w:tcW w:w="4024" w:type="dxa"/>
          </w:tcPr>
          <w:p w14:paraId="5037D407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handa555@aol.com</w:t>
            </w:r>
          </w:p>
        </w:tc>
      </w:tr>
      <w:tr w:rsidR="00AF2997" w14:paraId="4D0CC38A" w14:textId="77777777" w:rsidTr="00907C05">
        <w:tc>
          <w:tcPr>
            <w:tcW w:w="2965" w:type="dxa"/>
          </w:tcPr>
          <w:p w14:paraId="603AD109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Member</w:t>
            </w:r>
          </w:p>
        </w:tc>
        <w:tc>
          <w:tcPr>
            <w:tcW w:w="2403" w:type="dxa"/>
          </w:tcPr>
          <w:p w14:paraId="4B724067" w14:textId="736448F4" w:rsidR="00AF2997" w:rsidRPr="009B0A4F" w:rsidRDefault="00463E27" w:rsidP="00463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Thompson</w:t>
            </w:r>
          </w:p>
        </w:tc>
        <w:tc>
          <w:tcPr>
            <w:tcW w:w="1588" w:type="dxa"/>
          </w:tcPr>
          <w:p w14:paraId="791D8C1A" w14:textId="51385DEA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idge</w:t>
            </w:r>
          </w:p>
        </w:tc>
        <w:tc>
          <w:tcPr>
            <w:tcW w:w="4024" w:type="dxa"/>
          </w:tcPr>
          <w:p w14:paraId="7D94B5BB" w14:textId="0A05174C" w:rsidR="00AF2997" w:rsidRPr="009B0A4F" w:rsidRDefault="00463E2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arolthompson2004@yahoo.com</w:t>
            </w:r>
          </w:p>
        </w:tc>
      </w:tr>
      <w:tr w:rsidR="00AF2997" w14:paraId="2139240D" w14:textId="77777777" w:rsidTr="00907C05">
        <w:tc>
          <w:tcPr>
            <w:tcW w:w="2965" w:type="dxa"/>
          </w:tcPr>
          <w:p w14:paraId="7DB661AA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 xml:space="preserve">Member </w:t>
            </w:r>
          </w:p>
        </w:tc>
        <w:tc>
          <w:tcPr>
            <w:tcW w:w="2403" w:type="dxa"/>
          </w:tcPr>
          <w:p w14:paraId="58CDC379" w14:textId="31CF2FAA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Edwards</w:t>
            </w:r>
          </w:p>
        </w:tc>
        <w:tc>
          <w:tcPr>
            <w:tcW w:w="1588" w:type="dxa"/>
          </w:tcPr>
          <w:p w14:paraId="68D0D797" w14:textId="0191CB7E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erson</w:t>
            </w:r>
          </w:p>
        </w:tc>
        <w:tc>
          <w:tcPr>
            <w:tcW w:w="4024" w:type="dxa"/>
          </w:tcPr>
          <w:p w14:paraId="2EEBA581" w14:textId="08C56CF0" w:rsidR="00AF2997" w:rsidRPr="009B0A4F" w:rsidRDefault="00463E2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alexteaches2@yahoo.com</w:t>
            </w:r>
          </w:p>
        </w:tc>
      </w:tr>
      <w:tr w:rsidR="00AF2997" w14:paraId="3A09A74B" w14:textId="77777777" w:rsidTr="00907C05">
        <w:tc>
          <w:tcPr>
            <w:tcW w:w="2965" w:type="dxa"/>
          </w:tcPr>
          <w:p w14:paraId="2828C690" w14:textId="77777777" w:rsidR="00AF2997" w:rsidRPr="009B0A4F" w:rsidRDefault="00AF2997" w:rsidP="00AA0F1C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F5652DC" w14:textId="74645270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y </w:t>
            </w:r>
            <w:proofErr w:type="spellStart"/>
            <w:r>
              <w:rPr>
                <w:sz w:val="24"/>
                <w:szCs w:val="24"/>
              </w:rPr>
              <w:t>Phoung</w:t>
            </w:r>
            <w:proofErr w:type="spellEnd"/>
          </w:p>
        </w:tc>
        <w:tc>
          <w:tcPr>
            <w:tcW w:w="1588" w:type="dxa"/>
          </w:tcPr>
          <w:p w14:paraId="6DB5A5E0" w14:textId="47BB900B" w:rsidR="00AF2997" w:rsidRPr="009B0A4F" w:rsidRDefault="00463E27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erson</w:t>
            </w:r>
          </w:p>
        </w:tc>
        <w:tc>
          <w:tcPr>
            <w:tcW w:w="4024" w:type="dxa"/>
          </w:tcPr>
          <w:p w14:paraId="6CA9680D" w14:textId="69BA8D01" w:rsidR="00AF2997" w:rsidRPr="009B0A4F" w:rsidRDefault="002D79EA" w:rsidP="00AA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ordo80@gmail.com</w:t>
            </w:r>
          </w:p>
        </w:tc>
      </w:tr>
      <w:tr w:rsidR="00AF2997" w14:paraId="65B26C4B" w14:textId="77777777" w:rsidTr="00907C05">
        <w:tc>
          <w:tcPr>
            <w:tcW w:w="2965" w:type="dxa"/>
          </w:tcPr>
          <w:p w14:paraId="1F63C9BB" w14:textId="77777777" w:rsidR="00AF2997" w:rsidRPr="009B0A4F" w:rsidRDefault="00AF2997" w:rsidP="00AA0F1C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Membership Chair:</w:t>
            </w:r>
          </w:p>
        </w:tc>
        <w:tc>
          <w:tcPr>
            <w:tcW w:w="2403" w:type="dxa"/>
          </w:tcPr>
          <w:p w14:paraId="523ECA79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JoAnn Slater</w:t>
            </w:r>
          </w:p>
        </w:tc>
        <w:tc>
          <w:tcPr>
            <w:tcW w:w="1588" w:type="dxa"/>
          </w:tcPr>
          <w:p w14:paraId="4DEA5EFF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Wilson</w:t>
            </w:r>
          </w:p>
        </w:tc>
        <w:tc>
          <w:tcPr>
            <w:tcW w:w="4024" w:type="dxa"/>
          </w:tcPr>
          <w:p w14:paraId="334B2AB7" w14:textId="77777777" w:rsidR="00AF2997" w:rsidRPr="009B0A4F" w:rsidRDefault="00AF2997" w:rsidP="00AA0F1C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joann.w.slater@gmail.com</w:t>
            </w:r>
          </w:p>
        </w:tc>
      </w:tr>
      <w:tr w:rsidR="00AF2997" w14:paraId="4B146AA0" w14:textId="77777777" w:rsidTr="00907C05">
        <w:tc>
          <w:tcPr>
            <w:tcW w:w="2965" w:type="dxa"/>
          </w:tcPr>
          <w:p w14:paraId="51A42CFA" w14:textId="77777777" w:rsidR="00AF2997" w:rsidRPr="009B0A4F" w:rsidRDefault="00AF2997" w:rsidP="00AA0F1C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Grievance Chairperson:</w:t>
            </w:r>
          </w:p>
        </w:tc>
        <w:tc>
          <w:tcPr>
            <w:tcW w:w="2403" w:type="dxa"/>
          </w:tcPr>
          <w:p w14:paraId="225E556E" w14:textId="0FC2DB44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180011F0" w14:textId="41626A7D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55BCE7C6" w14:textId="779C0C62" w:rsidR="00AF2997" w:rsidRPr="009B0A4F" w:rsidRDefault="00AF2997" w:rsidP="00AA0F1C">
            <w:pPr>
              <w:rPr>
                <w:sz w:val="24"/>
                <w:szCs w:val="24"/>
              </w:rPr>
            </w:pPr>
          </w:p>
        </w:tc>
      </w:tr>
      <w:tr w:rsidR="00463E27" w14:paraId="48960822" w14:textId="77777777" w:rsidTr="00907C05">
        <w:tc>
          <w:tcPr>
            <w:tcW w:w="2965" w:type="dxa"/>
          </w:tcPr>
          <w:p w14:paraId="42258ED2" w14:textId="77777777" w:rsidR="00463E27" w:rsidRPr="009B0A4F" w:rsidRDefault="00463E27" w:rsidP="00463E2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B0A4F">
              <w:rPr>
                <w:b/>
                <w:sz w:val="24"/>
                <w:szCs w:val="24"/>
              </w:rPr>
              <w:t>Elections Committee:</w:t>
            </w:r>
          </w:p>
        </w:tc>
        <w:tc>
          <w:tcPr>
            <w:tcW w:w="2403" w:type="dxa"/>
          </w:tcPr>
          <w:p w14:paraId="35E4D4DF" w14:textId="655982C9" w:rsidR="00463E27" w:rsidRPr="009B0A4F" w:rsidRDefault="00F40C90" w:rsidP="00463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h Gonzales</w:t>
            </w:r>
          </w:p>
        </w:tc>
        <w:tc>
          <w:tcPr>
            <w:tcW w:w="1588" w:type="dxa"/>
          </w:tcPr>
          <w:p w14:paraId="26C74CE6" w14:textId="22E91E15" w:rsidR="00463E27" w:rsidRPr="009B0A4F" w:rsidRDefault="00463E27" w:rsidP="00463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46DDDDE2" w14:textId="7AD71D1C" w:rsidR="00463E27" w:rsidRPr="009B0A4F" w:rsidRDefault="007252A3" w:rsidP="00463E27">
            <w:pPr>
              <w:rPr>
                <w:sz w:val="24"/>
                <w:szCs w:val="24"/>
              </w:rPr>
            </w:pPr>
            <w:r w:rsidRPr="007252A3">
              <w:rPr>
                <w:sz w:val="24"/>
                <w:szCs w:val="24"/>
              </w:rPr>
              <w:t>sgta.elections@gmail.com</w:t>
            </w:r>
          </w:p>
        </w:tc>
      </w:tr>
      <w:tr w:rsidR="00F40C90" w14:paraId="15145402" w14:textId="77777777" w:rsidTr="00907C05">
        <w:tc>
          <w:tcPr>
            <w:tcW w:w="2965" w:type="dxa"/>
          </w:tcPr>
          <w:p w14:paraId="6472287A" w14:textId="77777777" w:rsidR="00F40C90" w:rsidRPr="009B0A4F" w:rsidRDefault="00F40C90" w:rsidP="00463E27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0A87B51A" w14:textId="35FB3EB3" w:rsidR="00F40C90" w:rsidRDefault="00F40C90" w:rsidP="00463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Vargas Carrol</w:t>
            </w:r>
          </w:p>
        </w:tc>
        <w:tc>
          <w:tcPr>
            <w:tcW w:w="1588" w:type="dxa"/>
          </w:tcPr>
          <w:p w14:paraId="133B65B0" w14:textId="77777777" w:rsidR="00F40C90" w:rsidRDefault="00F40C90" w:rsidP="00463E27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68B8D01A" w14:textId="65130322" w:rsidR="00F40C90" w:rsidRPr="009B0A4F" w:rsidRDefault="007252A3" w:rsidP="00463E27">
            <w:pPr>
              <w:rPr>
                <w:sz w:val="24"/>
                <w:szCs w:val="24"/>
              </w:rPr>
            </w:pPr>
            <w:r w:rsidRPr="007252A3">
              <w:rPr>
                <w:sz w:val="24"/>
                <w:szCs w:val="24"/>
              </w:rPr>
              <w:t>JVARGASCARROLL@gmail.com</w:t>
            </w:r>
          </w:p>
        </w:tc>
      </w:tr>
      <w:tr w:rsidR="00F40C90" w14:paraId="7B16B545" w14:textId="77777777" w:rsidTr="00907C05">
        <w:tc>
          <w:tcPr>
            <w:tcW w:w="2965" w:type="dxa"/>
          </w:tcPr>
          <w:p w14:paraId="092B6EB2" w14:textId="77777777" w:rsidR="00F40C90" w:rsidRPr="009B0A4F" w:rsidRDefault="00F40C90" w:rsidP="00F40C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242601A" w14:textId="7FE6323F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a Shi</w:t>
            </w:r>
          </w:p>
        </w:tc>
        <w:tc>
          <w:tcPr>
            <w:tcW w:w="1588" w:type="dxa"/>
          </w:tcPr>
          <w:p w14:paraId="276DC38D" w14:textId="3D228C2E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38F3C699" w14:textId="5B9C0101" w:rsidR="00F40C90" w:rsidRPr="009B0A4F" w:rsidRDefault="007252A3" w:rsidP="00F40C90">
            <w:pPr>
              <w:rPr>
                <w:sz w:val="24"/>
                <w:szCs w:val="24"/>
              </w:rPr>
            </w:pPr>
            <w:r w:rsidRPr="007252A3">
              <w:rPr>
                <w:sz w:val="24"/>
                <w:szCs w:val="24"/>
              </w:rPr>
              <w:t>christinashido@yahoo.com</w:t>
            </w:r>
          </w:p>
        </w:tc>
      </w:tr>
      <w:tr w:rsidR="00F40C90" w14:paraId="203C2DCD" w14:textId="77777777" w:rsidTr="00907C05">
        <w:tc>
          <w:tcPr>
            <w:tcW w:w="2965" w:type="dxa"/>
          </w:tcPr>
          <w:p w14:paraId="7CE197AC" w14:textId="77777777" w:rsidR="00F40C90" w:rsidRPr="009B0A4F" w:rsidRDefault="00F40C90" w:rsidP="00F40C90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Peer Assistance Review:</w:t>
            </w:r>
          </w:p>
        </w:tc>
        <w:tc>
          <w:tcPr>
            <w:tcW w:w="2403" w:type="dxa"/>
          </w:tcPr>
          <w:p w14:paraId="75848A02" w14:textId="77777777" w:rsidR="00F40C90" w:rsidRPr="009B0A4F" w:rsidRDefault="00F40C90" w:rsidP="00F40C9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78AF578C" w14:textId="77777777" w:rsidR="00F40C90" w:rsidRPr="009B0A4F" w:rsidRDefault="00F40C90" w:rsidP="00F40C90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79BE9A8E" w14:textId="77777777" w:rsidR="00F40C90" w:rsidRPr="009B0A4F" w:rsidRDefault="00F40C90" w:rsidP="00F40C90">
            <w:pPr>
              <w:rPr>
                <w:sz w:val="24"/>
                <w:szCs w:val="24"/>
              </w:rPr>
            </w:pPr>
          </w:p>
        </w:tc>
      </w:tr>
      <w:tr w:rsidR="00F40C90" w14:paraId="4790D35A" w14:textId="77777777" w:rsidTr="00907C05">
        <w:tc>
          <w:tcPr>
            <w:tcW w:w="2965" w:type="dxa"/>
          </w:tcPr>
          <w:p w14:paraId="3FB5E0D2" w14:textId="77777777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hairperson</w:t>
            </w:r>
          </w:p>
        </w:tc>
        <w:tc>
          <w:tcPr>
            <w:tcW w:w="2403" w:type="dxa"/>
          </w:tcPr>
          <w:p w14:paraId="3F7EBFD7" w14:textId="77777777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Shawn Peters</w:t>
            </w:r>
          </w:p>
        </w:tc>
        <w:tc>
          <w:tcPr>
            <w:tcW w:w="1588" w:type="dxa"/>
          </w:tcPr>
          <w:p w14:paraId="7C9275FD" w14:textId="77777777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19C577C7" w14:textId="77777777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Speters53@aol.com</w:t>
            </w:r>
          </w:p>
        </w:tc>
      </w:tr>
      <w:tr w:rsidR="00F40C90" w14:paraId="19E5E82F" w14:textId="77777777" w:rsidTr="00907C05">
        <w:tc>
          <w:tcPr>
            <w:tcW w:w="2965" w:type="dxa"/>
          </w:tcPr>
          <w:p w14:paraId="1A08F72B" w14:textId="77777777" w:rsidR="00F40C90" w:rsidRPr="009B0A4F" w:rsidRDefault="00F40C90" w:rsidP="00F40C90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64FEED6F" w14:textId="77777777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Alexandra Edwards</w:t>
            </w:r>
          </w:p>
        </w:tc>
        <w:tc>
          <w:tcPr>
            <w:tcW w:w="1588" w:type="dxa"/>
          </w:tcPr>
          <w:p w14:paraId="22E799BC" w14:textId="77777777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Jefferson</w:t>
            </w:r>
          </w:p>
        </w:tc>
        <w:tc>
          <w:tcPr>
            <w:tcW w:w="4024" w:type="dxa"/>
          </w:tcPr>
          <w:p w14:paraId="2A01960B" w14:textId="77777777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alexteaches2@yahoo.com</w:t>
            </w:r>
          </w:p>
        </w:tc>
      </w:tr>
      <w:tr w:rsidR="00F40C90" w14:paraId="5FB39429" w14:textId="77777777" w:rsidTr="00907C05">
        <w:tc>
          <w:tcPr>
            <w:tcW w:w="2965" w:type="dxa"/>
          </w:tcPr>
          <w:p w14:paraId="240911CB" w14:textId="77777777" w:rsidR="00F40C90" w:rsidRPr="009B0A4F" w:rsidRDefault="00F40C90" w:rsidP="00F40C90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AFC4D80" w14:textId="4D570A89" w:rsidR="00F40C90" w:rsidRPr="009B0A4F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Ann Slater</w:t>
            </w:r>
          </w:p>
        </w:tc>
        <w:tc>
          <w:tcPr>
            <w:tcW w:w="1588" w:type="dxa"/>
          </w:tcPr>
          <w:p w14:paraId="0C35D62F" w14:textId="1F3C082E" w:rsidR="00F40C90" w:rsidRPr="009B0A4F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</w:t>
            </w:r>
          </w:p>
        </w:tc>
        <w:tc>
          <w:tcPr>
            <w:tcW w:w="4024" w:type="dxa"/>
          </w:tcPr>
          <w:p w14:paraId="086682C6" w14:textId="67EE4A03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joann.w.slater@gmail.com</w:t>
            </w:r>
          </w:p>
        </w:tc>
      </w:tr>
      <w:tr w:rsidR="00F40C90" w14:paraId="3C030EE9" w14:textId="77777777" w:rsidTr="00907C05">
        <w:tc>
          <w:tcPr>
            <w:tcW w:w="2965" w:type="dxa"/>
          </w:tcPr>
          <w:p w14:paraId="0747C582" w14:textId="77777777" w:rsidR="00F40C90" w:rsidRPr="009B0A4F" w:rsidRDefault="00F40C90" w:rsidP="00F40C90">
            <w:pPr>
              <w:rPr>
                <w:b/>
                <w:sz w:val="24"/>
                <w:szCs w:val="24"/>
              </w:rPr>
            </w:pPr>
            <w:r w:rsidRPr="009B0A4F">
              <w:rPr>
                <w:b/>
                <w:sz w:val="24"/>
                <w:szCs w:val="24"/>
              </w:rPr>
              <w:t>Political Action Committee:</w:t>
            </w:r>
          </w:p>
        </w:tc>
        <w:tc>
          <w:tcPr>
            <w:tcW w:w="2403" w:type="dxa"/>
          </w:tcPr>
          <w:p w14:paraId="6770D32E" w14:textId="77777777" w:rsidR="00F40C90" w:rsidRPr="009B0A4F" w:rsidRDefault="00F40C90" w:rsidP="00F40C9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6E628C6F" w14:textId="77777777" w:rsidR="00F40C90" w:rsidRPr="009B0A4F" w:rsidRDefault="00F40C90" w:rsidP="00F40C90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55B280C6" w14:textId="77777777" w:rsidR="00F40C90" w:rsidRPr="009B0A4F" w:rsidRDefault="00F40C90" w:rsidP="00F40C90">
            <w:pPr>
              <w:rPr>
                <w:sz w:val="24"/>
                <w:szCs w:val="24"/>
              </w:rPr>
            </w:pPr>
          </w:p>
        </w:tc>
      </w:tr>
      <w:tr w:rsidR="00F40C90" w14:paraId="1606DB0C" w14:textId="77777777" w:rsidTr="00907C05">
        <w:tc>
          <w:tcPr>
            <w:tcW w:w="2965" w:type="dxa"/>
          </w:tcPr>
          <w:p w14:paraId="5C5FD876" w14:textId="77777777" w:rsidR="00F40C90" w:rsidRPr="009B0A4F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Chairperson</w:t>
            </w:r>
          </w:p>
        </w:tc>
        <w:tc>
          <w:tcPr>
            <w:tcW w:w="2403" w:type="dxa"/>
          </w:tcPr>
          <w:p w14:paraId="63FFFC35" w14:textId="6D0756D7" w:rsidR="00F40C90" w:rsidRPr="009B0A4F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a Dragoo </w:t>
            </w:r>
          </w:p>
        </w:tc>
        <w:tc>
          <w:tcPr>
            <w:tcW w:w="1588" w:type="dxa"/>
          </w:tcPr>
          <w:p w14:paraId="6E7B792F" w14:textId="4D9B702A" w:rsidR="00F40C90" w:rsidRPr="009B0A4F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son </w:t>
            </w:r>
          </w:p>
        </w:tc>
        <w:tc>
          <w:tcPr>
            <w:tcW w:w="4024" w:type="dxa"/>
          </w:tcPr>
          <w:p w14:paraId="11E4EA8D" w14:textId="5F2AD10D" w:rsidR="00F40C90" w:rsidRPr="009B0A4F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adragoo@yahoo.com</w:t>
            </w:r>
          </w:p>
        </w:tc>
      </w:tr>
      <w:tr w:rsidR="00F40C90" w14:paraId="100AD7F5" w14:textId="77777777" w:rsidTr="00907C05">
        <w:tc>
          <w:tcPr>
            <w:tcW w:w="2965" w:type="dxa"/>
          </w:tcPr>
          <w:p w14:paraId="56ED7C33" w14:textId="7A354254" w:rsidR="00F40C90" w:rsidRPr="009B0A4F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2403" w:type="dxa"/>
          </w:tcPr>
          <w:p w14:paraId="6FC29F58" w14:textId="683E99EF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Tom</w:t>
            </w:r>
          </w:p>
        </w:tc>
        <w:tc>
          <w:tcPr>
            <w:tcW w:w="1588" w:type="dxa"/>
          </w:tcPr>
          <w:p w14:paraId="1867E59D" w14:textId="44A45BB0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ferson </w:t>
            </w:r>
          </w:p>
        </w:tc>
        <w:tc>
          <w:tcPr>
            <w:tcW w:w="4024" w:type="dxa"/>
          </w:tcPr>
          <w:p w14:paraId="64E06836" w14:textId="6A7FBE75" w:rsidR="00F40C90" w:rsidRDefault="00F40C90" w:rsidP="00F40C90">
            <w:pPr>
              <w:rPr>
                <w:sz w:val="24"/>
                <w:szCs w:val="24"/>
              </w:rPr>
            </w:pPr>
            <w:r w:rsidRPr="009B0A4F">
              <w:rPr>
                <w:sz w:val="24"/>
                <w:szCs w:val="24"/>
              </w:rPr>
              <w:t>dianetom24@hotmail.com</w:t>
            </w:r>
          </w:p>
        </w:tc>
      </w:tr>
      <w:tr w:rsidR="00F40C90" w14:paraId="7495F13D" w14:textId="77777777" w:rsidTr="00907C05">
        <w:tc>
          <w:tcPr>
            <w:tcW w:w="2965" w:type="dxa"/>
          </w:tcPr>
          <w:p w14:paraId="0B0B7A8B" w14:textId="216BA83E" w:rsidR="00F40C90" w:rsidRPr="00463E27" w:rsidRDefault="00F40C90" w:rsidP="00F40C90">
            <w:pPr>
              <w:rPr>
                <w:b/>
                <w:sz w:val="24"/>
                <w:szCs w:val="24"/>
              </w:rPr>
            </w:pPr>
            <w:r w:rsidRPr="00463E27">
              <w:rPr>
                <w:b/>
                <w:sz w:val="24"/>
                <w:szCs w:val="24"/>
              </w:rPr>
              <w:t>SGTA Website:</w:t>
            </w:r>
          </w:p>
        </w:tc>
        <w:tc>
          <w:tcPr>
            <w:tcW w:w="2403" w:type="dxa"/>
          </w:tcPr>
          <w:p w14:paraId="5268E43C" w14:textId="77777777" w:rsidR="00F40C90" w:rsidRDefault="00F40C90" w:rsidP="00F40C9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1D08C56A" w14:textId="77777777" w:rsidR="00F40C90" w:rsidRDefault="00F40C90" w:rsidP="00F40C90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748A3165" w14:textId="77777777" w:rsidR="00F40C90" w:rsidRDefault="00F40C90" w:rsidP="00F40C90">
            <w:pPr>
              <w:rPr>
                <w:sz w:val="24"/>
                <w:szCs w:val="24"/>
              </w:rPr>
            </w:pPr>
          </w:p>
        </w:tc>
      </w:tr>
      <w:tr w:rsidR="00F40C90" w14:paraId="3C1B13E6" w14:textId="77777777" w:rsidTr="00907C05">
        <w:tc>
          <w:tcPr>
            <w:tcW w:w="2965" w:type="dxa"/>
          </w:tcPr>
          <w:p w14:paraId="3754B39C" w14:textId="3FABF7BD" w:rsidR="00F40C90" w:rsidRPr="009B0A4F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r</w:t>
            </w:r>
          </w:p>
        </w:tc>
        <w:tc>
          <w:tcPr>
            <w:tcW w:w="2403" w:type="dxa"/>
          </w:tcPr>
          <w:p w14:paraId="477B4AA7" w14:textId="0CCABE9D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</w:t>
            </w:r>
          </w:p>
        </w:tc>
        <w:tc>
          <w:tcPr>
            <w:tcW w:w="1588" w:type="dxa"/>
          </w:tcPr>
          <w:p w14:paraId="5FEBC07B" w14:textId="562C32CD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72442A63" w14:textId="09266A0A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in00@aol.com</w:t>
            </w:r>
          </w:p>
        </w:tc>
      </w:tr>
      <w:tr w:rsidR="00F40C90" w14:paraId="0B7485AB" w14:textId="77777777" w:rsidTr="00907C05">
        <w:tc>
          <w:tcPr>
            <w:tcW w:w="2965" w:type="dxa"/>
          </w:tcPr>
          <w:p w14:paraId="75D722D0" w14:textId="434BD4D8" w:rsidR="00F40C90" w:rsidRPr="009B0A4F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Specialists</w:t>
            </w:r>
          </w:p>
        </w:tc>
        <w:tc>
          <w:tcPr>
            <w:tcW w:w="2403" w:type="dxa"/>
          </w:tcPr>
          <w:p w14:paraId="595F719C" w14:textId="5674AF8D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  <w:r w:rsidR="007326B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Hopper</w:t>
            </w:r>
          </w:p>
        </w:tc>
        <w:tc>
          <w:tcPr>
            <w:tcW w:w="1588" w:type="dxa"/>
          </w:tcPr>
          <w:p w14:paraId="3D9644D0" w14:textId="328669D1" w:rsidR="00F40C90" w:rsidRDefault="00F40C90" w:rsidP="00F4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48DAC2EB" w14:textId="2C4F2A63" w:rsidR="00F40C90" w:rsidRDefault="007252A3" w:rsidP="00F40C90">
            <w:pPr>
              <w:rPr>
                <w:sz w:val="24"/>
                <w:szCs w:val="24"/>
              </w:rPr>
            </w:pPr>
            <w:r w:rsidRPr="007252A3">
              <w:rPr>
                <w:sz w:val="24"/>
                <w:szCs w:val="24"/>
              </w:rPr>
              <w:t>msthopper@att.net</w:t>
            </w:r>
          </w:p>
        </w:tc>
      </w:tr>
      <w:tr w:rsidR="007326BA" w14:paraId="284D8EC1" w14:textId="77777777" w:rsidTr="00907C05">
        <w:tc>
          <w:tcPr>
            <w:tcW w:w="2965" w:type="dxa"/>
          </w:tcPr>
          <w:p w14:paraId="410A0128" w14:textId="7DF9EEF1" w:rsidR="007326BA" w:rsidRDefault="007326BA" w:rsidP="0073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Specialists</w:t>
            </w:r>
          </w:p>
        </w:tc>
        <w:tc>
          <w:tcPr>
            <w:tcW w:w="2403" w:type="dxa"/>
          </w:tcPr>
          <w:p w14:paraId="37DB3B5E" w14:textId="4AE0735A" w:rsidR="007326BA" w:rsidRDefault="007326BA" w:rsidP="0073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phne </w:t>
            </w:r>
            <w:proofErr w:type="spellStart"/>
            <w:r>
              <w:rPr>
                <w:sz w:val="24"/>
                <w:szCs w:val="24"/>
              </w:rPr>
              <w:t>Traegar</w:t>
            </w:r>
            <w:proofErr w:type="spellEnd"/>
          </w:p>
        </w:tc>
        <w:tc>
          <w:tcPr>
            <w:tcW w:w="1588" w:type="dxa"/>
          </w:tcPr>
          <w:p w14:paraId="708144D6" w14:textId="445B5ACB" w:rsidR="007326BA" w:rsidRDefault="007326BA" w:rsidP="0073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2A3AAEB8" w14:textId="61BBEB07" w:rsidR="007326BA" w:rsidRDefault="007326BA" w:rsidP="007326BA">
            <w:pPr>
              <w:rPr>
                <w:sz w:val="24"/>
                <w:szCs w:val="24"/>
              </w:rPr>
            </w:pPr>
            <w:r w:rsidRPr="007326BA">
              <w:rPr>
                <w:sz w:val="24"/>
                <w:szCs w:val="24"/>
              </w:rPr>
              <w:t>dmtraeger@gmail.com</w:t>
            </w:r>
          </w:p>
        </w:tc>
      </w:tr>
      <w:tr w:rsidR="007326BA" w14:paraId="75A126FE" w14:textId="77777777" w:rsidTr="00907C05">
        <w:tc>
          <w:tcPr>
            <w:tcW w:w="2965" w:type="dxa"/>
          </w:tcPr>
          <w:p w14:paraId="1038B1DD" w14:textId="4F312B60" w:rsidR="007326BA" w:rsidRPr="009B0A4F" w:rsidRDefault="007326BA" w:rsidP="0073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 Writer</w:t>
            </w:r>
          </w:p>
        </w:tc>
        <w:tc>
          <w:tcPr>
            <w:tcW w:w="2403" w:type="dxa"/>
          </w:tcPr>
          <w:p w14:paraId="6A0C1C5C" w14:textId="59AC9E14" w:rsidR="007326BA" w:rsidRDefault="007326BA" w:rsidP="0073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</w:t>
            </w:r>
            <w:proofErr w:type="spellStart"/>
            <w:r>
              <w:rPr>
                <w:sz w:val="24"/>
                <w:szCs w:val="24"/>
              </w:rPr>
              <w:t>Celis</w:t>
            </w:r>
            <w:proofErr w:type="spellEnd"/>
          </w:p>
        </w:tc>
        <w:tc>
          <w:tcPr>
            <w:tcW w:w="1588" w:type="dxa"/>
          </w:tcPr>
          <w:p w14:paraId="6DA8F4A6" w14:textId="4E394D0A" w:rsidR="007326BA" w:rsidRDefault="007326BA" w:rsidP="0073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ino</w:t>
            </w:r>
          </w:p>
        </w:tc>
        <w:tc>
          <w:tcPr>
            <w:tcW w:w="4024" w:type="dxa"/>
          </w:tcPr>
          <w:p w14:paraId="05BE6E7B" w14:textId="074D686E" w:rsidR="007326BA" w:rsidRDefault="007326BA" w:rsidP="0073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smt@yahoo.com</w:t>
            </w:r>
          </w:p>
        </w:tc>
      </w:tr>
    </w:tbl>
    <w:p w14:paraId="3792229B" w14:textId="77777777" w:rsidR="009C0BEB" w:rsidRPr="009E38A7" w:rsidRDefault="009C0BEB">
      <w:pPr>
        <w:rPr>
          <w:rFonts w:ascii="Times New Roman" w:hAnsi="Times New Roman" w:cs="Times New Roman"/>
          <w:sz w:val="24"/>
          <w:szCs w:val="24"/>
        </w:rPr>
      </w:pPr>
    </w:p>
    <w:sectPr w:rsidR="009C0BEB" w:rsidRPr="009E38A7" w:rsidSect="00F40C90">
      <w:head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9EDE" w14:textId="77777777" w:rsidR="00730804" w:rsidRDefault="00730804" w:rsidP="00AF2997">
      <w:pPr>
        <w:spacing w:after="0" w:line="240" w:lineRule="auto"/>
      </w:pPr>
      <w:r>
        <w:separator/>
      </w:r>
    </w:p>
  </w:endnote>
  <w:endnote w:type="continuationSeparator" w:id="0">
    <w:p w14:paraId="30AAF716" w14:textId="77777777" w:rsidR="00730804" w:rsidRDefault="00730804" w:rsidP="00AF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2D71D" w14:textId="77777777" w:rsidR="00730804" w:rsidRDefault="00730804" w:rsidP="00AF2997">
      <w:pPr>
        <w:spacing w:after="0" w:line="240" w:lineRule="auto"/>
      </w:pPr>
      <w:r>
        <w:separator/>
      </w:r>
    </w:p>
  </w:footnote>
  <w:footnote w:type="continuationSeparator" w:id="0">
    <w:p w14:paraId="48CED781" w14:textId="77777777" w:rsidR="00730804" w:rsidRDefault="00730804" w:rsidP="00AF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60CA" w14:textId="77777777" w:rsidR="00491017" w:rsidRPr="007252A3" w:rsidRDefault="00491017" w:rsidP="00491017">
    <w:pPr>
      <w:pStyle w:val="Header"/>
      <w:snapToGrid w:val="0"/>
      <w:jc w:val="center"/>
      <w:rPr>
        <w:rFonts w:ascii="Calibri" w:hAnsi="Calibri"/>
        <w:b/>
        <w:sz w:val="44"/>
        <w:szCs w:val="44"/>
      </w:rPr>
    </w:pPr>
    <w:r w:rsidRPr="007252A3">
      <w:rPr>
        <w:rFonts w:ascii="Calibri" w:hAnsi="Calibri"/>
        <w:b/>
        <w:sz w:val="44"/>
        <w:szCs w:val="44"/>
      </w:rPr>
      <w:t>San Gabriel Teachers’ Association</w:t>
    </w:r>
  </w:p>
  <w:p w14:paraId="66815232" w14:textId="28AC1634" w:rsidR="007252A3" w:rsidRPr="007252A3" w:rsidRDefault="007252A3" w:rsidP="00491017">
    <w:pPr>
      <w:pStyle w:val="Header"/>
      <w:snapToGrid w:val="0"/>
      <w:jc w:val="center"/>
      <w:rPr>
        <w:rFonts w:ascii="Calibri" w:hAnsi="Calibri"/>
        <w:sz w:val="32"/>
        <w:szCs w:val="32"/>
      </w:rPr>
    </w:pPr>
    <w:r w:rsidRPr="007252A3">
      <w:rPr>
        <w:rFonts w:ascii="Calibri" w:hAnsi="Calibri"/>
        <w:sz w:val="32"/>
        <w:szCs w:val="32"/>
      </w:rPr>
      <w:t xml:space="preserve">2016-2017 </w:t>
    </w:r>
  </w:p>
  <w:p w14:paraId="0F53DF03" w14:textId="77777777" w:rsidR="00F40C90" w:rsidRDefault="00F40C90" w:rsidP="00491017">
    <w:pPr>
      <w:pStyle w:val="Header"/>
      <w:snapToGrid w:val="0"/>
      <w:jc w:val="center"/>
      <w:rPr>
        <w:rFonts w:ascii="Calibri" w:hAnsi="Calibri"/>
        <w:sz w:val="40"/>
        <w:szCs w:val="40"/>
      </w:rPr>
    </w:pPr>
  </w:p>
  <w:p w14:paraId="65B7B3F5" w14:textId="78CE965B" w:rsidR="00AF2997" w:rsidRDefault="00AF2997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98"/>
    <w:rsid w:val="000D1B2E"/>
    <w:rsid w:val="002948F4"/>
    <w:rsid w:val="002D79EA"/>
    <w:rsid w:val="0035486B"/>
    <w:rsid w:val="0037143F"/>
    <w:rsid w:val="00463E27"/>
    <w:rsid w:val="00491017"/>
    <w:rsid w:val="00494C8E"/>
    <w:rsid w:val="00550D9D"/>
    <w:rsid w:val="00590DF4"/>
    <w:rsid w:val="005B6E25"/>
    <w:rsid w:val="005C5033"/>
    <w:rsid w:val="006041D1"/>
    <w:rsid w:val="007252A3"/>
    <w:rsid w:val="00730804"/>
    <w:rsid w:val="007326BA"/>
    <w:rsid w:val="00833CDA"/>
    <w:rsid w:val="00872CF6"/>
    <w:rsid w:val="00886F4C"/>
    <w:rsid w:val="009039A8"/>
    <w:rsid w:val="00907C05"/>
    <w:rsid w:val="009B0705"/>
    <w:rsid w:val="009B0A4F"/>
    <w:rsid w:val="009B2606"/>
    <w:rsid w:val="009C0BEB"/>
    <w:rsid w:val="009E38A7"/>
    <w:rsid w:val="00AA0F1C"/>
    <w:rsid w:val="00AD0E98"/>
    <w:rsid w:val="00AF2997"/>
    <w:rsid w:val="00C10849"/>
    <w:rsid w:val="00D43DA6"/>
    <w:rsid w:val="00E54B2E"/>
    <w:rsid w:val="00E90848"/>
    <w:rsid w:val="00F4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2C8D0"/>
  <w15:docId w15:val="{EE7A286F-F50A-47C1-AE75-2EF10866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97"/>
  </w:style>
  <w:style w:type="paragraph" w:styleId="Footer">
    <w:name w:val="footer"/>
    <w:basedOn w:val="Normal"/>
    <w:link w:val="FooterChar"/>
    <w:uiPriority w:val="99"/>
    <w:unhideWhenUsed/>
    <w:rsid w:val="00AF2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1021-1E98-44AF-98C6-D12C1F9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Dragoo</dc:creator>
  <cp:lastModifiedBy>Dena Dragoo</cp:lastModifiedBy>
  <cp:revision>8</cp:revision>
  <cp:lastPrinted>2014-10-28T18:29:00Z</cp:lastPrinted>
  <dcterms:created xsi:type="dcterms:W3CDTF">2015-09-01T18:17:00Z</dcterms:created>
  <dcterms:modified xsi:type="dcterms:W3CDTF">2016-05-31T17:32:00Z</dcterms:modified>
</cp:coreProperties>
</file>